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84" w:rsidRDefault="00CB44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948305</wp:posOffset>
                </wp:positionV>
                <wp:extent cx="4991100" cy="7239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1F0F" w:rsidRPr="00ED1F0F" w:rsidRDefault="00ED1F0F" w:rsidP="00ED1F0F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color w:val="00284C"/>
                                <w:sz w:val="40"/>
                                <w:szCs w:val="40"/>
                                <w:lang w:val="es-ES"/>
                                <w14:props3d w14:extrusionH="0" w14:contourW="12700" w14:prstMaterial="none">
                                  <w14:contourClr>
                                    <w14:schemeClr w14:val="bg1">
                                      <w14:lumMod w14:val="9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1F0F">
                              <w:rPr>
                                <w:rFonts w:ascii="News Gothic Std" w:hAnsi="News Gothic Std"/>
                                <w:color w:val="00284C"/>
                                <w:sz w:val="40"/>
                                <w:szCs w:val="40"/>
                                <w:lang w:val="es-ES"/>
                                <w14:props3d w14:extrusionH="0" w14:contourW="12700" w14:prstMaterial="none">
                                  <w14:contourClr>
                                    <w14:schemeClr w14:val="bg1">
                                      <w14:lumMod w14:val="95000"/>
                                    </w14:schemeClr>
                                  </w14:contourClr>
                                </w14:props3d>
                              </w:rPr>
                              <w:t>“Titulo del Proyec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>
                              <a:lumMod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4.95pt;margin-top:232.15pt;width:39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" fillcolor="white [3201]" stroked="f" strokeweight=".5pt">
                <v:textbox>
                  <w:txbxContent>
                    <w:p w:rsidR="00ED1F0F" w:rsidRPr="00ED1F0F" w:rsidRDefault="00ED1F0F" w:rsidP="00ED1F0F">
                      <w:pPr>
                        <w:ind w:left="0"/>
                        <w:jc w:val="center"/>
                        <w:rPr>
                          <w:rFonts w:ascii="News Gothic Std" w:hAnsi="News Gothic Std"/>
                          <w:color w:val="00284C"/>
                          <w:sz w:val="40"/>
                          <w:szCs w:val="40"/>
                          <w:lang w:val="es-ES"/>
                          <w14:props3d w14:extrusionH="0" w14:contourW="12700" w14:prstMaterial="none">
                            <w14:contourClr>
                              <w14:schemeClr w14:val="bg1">
                                <w14:lumMod w14:val="95000"/>
                              </w14:schemeClr>
                            </w14:contourClr>
                          </w14:props3d>
                        </w:rPr>
                      </w:pPr>
                      <w:r w:rsidRPr="00ED1F0F">
                        <w:rPr>
                          <w:rFonts w:ascii="News Gothic Std" w:hAnsi="News Gothic Std"/>
                          <w:color w:val="00284C"/>
                          <w:sz w:val="40"/>
                          <w:szCs w:val="40"/>
                          <w:lang w:val="es-ES"/>
                          <w14:props3d w14:extrusionH="0" w14:contourW="12700" w14:prstMaterial="none">
                            <w14:contourClr>
                              <w14:schemeClr w14:val="bg1">
                                <w14:lumMod w14:val="95000"/>
                              </w14:schemeClr>
                            </w14:contourClr>
                          </w14:props3d>
                        </w:rPr>
                        <w:t>“Titulo del Proyecto”</w:t>
                      </w:r>
                    </w:p>
                  </w:txbxContent>
                </v:textbox>
              </v:shape>
            </w:pict>
          </mc:Fallback>
        </mc:AlternateContent>
      </w:r>
      <w:r w:rsidR="002919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875405</wp:posOffset>
                </wp:positionV>
                <wp:extent cx="4914900" cy="4064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19D5" w:rsidRDefault="0047216A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DALIDAD DE TITULACIÓN</w:t>
                            </w:r>
                          </w:p>
                          <w:p w:rsidR="0047216A" w:rsidRDefault="0047216A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919D5"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orem Ipsum</w:t>
                            </w:r>
                          </w:p>
                          <w:p w:rsidR="002919D5" w:rsidRDefault="002919D5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2919D5" w:rsidRPr="002919D5" w:rsidRDefault="002919D5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MBRE DEL AUTOR</w:t>
                            </w: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  <w:r w:rsidRPr="002919D5"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orem Ipsum</w:t>
                            </w:r>
                          </w:p>
                          <w:p w:rsidR="002919D5" w:rsidRDefault="002919D5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CB4417" w:rsidRDefault="00CB4417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MBRE DE DIRECTOR</w:t>
                            </w: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  <w:r w:rsidRPr="002919D5"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orem Ipsum</w:t>
                            </w:r>
                          </w:p>
                          <w:p w:rsidR="00CB4417" w:rsidRDefault="00CB4417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CB4417" w:rsidRPr="002919D5" w:rsidRDefault="00CB4417" w:rsidP="00CB4417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MBRE DE CODIRECTOR</w:t>
                            </w: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9D5">
                              <w:rPr>
                                <w:rFonts w:ascii="News Gothic Std" w:hAnsi="News Gothic Std"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  <w:r w:rsidRPr="002919D5"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orem Ipsum</w:t>
                            </w:r>
                          </w:p>
                          <w:p w:rsidR="00CB4417" w:rsidRPr="002919D5" w:rsidRDefault="00CB4417" w:rsidP="002919D5">
                            <w:pPr>
                              <w:ind w:left="0"/>
                              <w:jc w:val="center"/>
                              <w:rPr>
                                <w:rFonts w:ascii="News Gothic Std" w:hAnsi="News Gothic St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47216A" w:rsidRPr="002919D5" w:rsidRDefault="0047216A" w:rsidP="002919D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23.95pt;margin-top:305.15pt;width:387pt;height:3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" filled="f" stroked="f" strokeweight=".5pt">
                <v:textbox>
                  <w:txbxContent>
                    <w:p w:rsidR="002919D5" w:rsidRDefault="0047216A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>MODALIDAD DE TITULACIÓN</w:t>
                      </w:r>
                    </w:p>
                    <w:p w:rsidR="0047216A" w:rsidRDefault="0047216A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psum</w:t>
                      </w:r>
                      <w:proofErr w:type="spellEnd"/>
                    </w:p>
                    <w:p w:rsidR="002919D5" w:rsidRDefault="002919D5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2919D5" w:rsidRPr="002919D5" w:rsidRDefault="002919D5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>NOMBRE DEL AUTOR</w:t>
                      </w: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psum</w:t>
                      </w:r>
                      <w:proofErr w:type="spellEnd"/>
                    </w:p>
                    <w:p w:rsidR="002919D5" w:rsidRDefault="002919D5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CB4417" w:rsidRDefault="00CB4417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>NOMBRE DE</w:t>
                      </w: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 xml:space="preserve"> DIRECTOR</w:t>
                      </w: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psum</w:t>
                      </w:r>
                      <w:proofErr w:type="spellEnd"/>
                    </w:p>
                    <w:p w:rsidR="00CB4417" w:rsidRDefault="00CB4417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CB4417" w:rsidRPr="002919D5" w:rsidRDefault="00CB4417" w:rsidP="00CB4417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 xml:space="preserve">NOMBRE DE </w:t>
                      </w: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>CO</w:t>
                      </w:r>
                      <w:r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>DIRECTOR</w:t>
                      </w: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2919D5">
                        <w:rPr>
                          <w:rFonts w:ascii="News Gothic Std" w:hAnsi="News Gothic Std"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19D5"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psum</w:t>
                      </w:r>
                      <w:proofErr w:type="spellEnd"/>
                    </w:p>
                    <w:p w:rsidR="00CB4417" w:rsidRPr="002919D5" w:rsidRDefault="00CB4417" w:rsidP="002919D5">
                      <w:pPr>
                        <w:ind w:left="0"/>
                        <w:jc w:val="center"/>
                        <w:rPr>
                          <w:rFonts w:ascii="News Gothic Std" w:hAnsi="News Gothic St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47216A" w:rsidRPr="002919D5" w:rsidRDefault="0047216A" w:rsidP="002919D5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F6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671195</wp:posOffset>
            </wp:positionV>
            <wp:extent cx="7359788" cy="9586595"/>
            <wp:effectExtent l="0" t="0" r="635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acion_MGAA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788" cy="958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7984" w:rsidSect="00D455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 Gothic Std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64"/>
    <w:rsid w:val="001232BA"/>
    <w:rsid w:val="001D11A0"/>
    <w:rsid w:val="002919D5"/>
    <w:rsid w:val="0047216A"/>
    <w:rsid w:val="005C4F64"/>
    <w:rsid w:val="008A709B"/>
    <w:rsid w:val="00955180"/>
    <w:rsid w:val="00B246F8"/>
    <w:rsid w:val="00CB4417"/>
    <w:rsid w:val="00D45534"/>
    <w:rsid w:val="00ED1F0F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33DEA11C-5DC7-494A-9119-908D807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F0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ED1F0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1F0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F0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F0F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F0F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F0F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F0F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F0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F0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1F0F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1F0F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1F0F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F0F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F0F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F0F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F0F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F0F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F0F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1F0F"/>
    <w:rPr>
      <w:b/>
      <w:bCs/>
      <w:smallCaps/>
      <w:color w:val="44546A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ED1F0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D1F0F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ED1F0F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1F0F"/>
    <w:rPr>
      <w:smallCaps/>
      <w:color w:val="747070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ED1F0F"/>
    <w:rPr>
      <w:b/>
      <w:bCs/>
      <w:spacing w:val="0"/>
    </w:rPr>
  </w:style>
  <w:style w:type="character" w:styleId="nfasis">
    <w:name w:val="Emphasis"/>
    <w:uiPriority w:val="20"/>
    <w:qFormat/>
    <w:rsid w:val="00ED1F0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ED1F0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D1F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D1F0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D1F0F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1F0F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1F0F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nfasissutil">
    <w:name w:val="Subtle Emphasis"/>
    <w:uiPriority w:val="19"/>
    <w:qFormat/>
    <w:rsid w:val="00ED1F0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ED1F0F"/>
    <w:rPr>
      <w:b/>
      <w:bCs/>
      <w:smallCaps/>
      <w:color w:val="4472C4" w:themeColor="accent1"/>
      <w:spacing w:val="40"/>
    </w:rPr>
  </w:style>
  <w:style w:type="character" w:styleId="Referenciasutil">
    <w:name w:val="Subtle Reference"/>
    <w:uiPriority w:val="31"/>
    <w:qFormat/>
    <w:rsid w:val="00ED1F0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ED1F0F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tulodellibro">
    <w:name w:val="Book Title"/>
    <w:uiPriority w:val="33"/>
    <w:qFormat/>
    <w:rsid w:val="00ED1F0F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1F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6FB05-CF21-0040-9DC4-E6443E9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tor</cp:lastModifiedBy>
  <cp:revision>2</cp:revision>
  <dcterms:created xsi:type="dcterms:W3CDTF">2019-10-23T19:20:00Z</dcterms:created>
  <dcterms:modified xsi:type="dcterms:W3CDTF">2019-10-23T19:20:00Z</dcterms:modified>
</cp:coreProperties>
</file>